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719442" w:displacedByCustomXml="next"/>
    <w:bookmarkEnd w:id="0" w:displacedByCustomXml="next"/>
    <w:sdt>
      <w:sdtPr>
        <w:id w:val="-2048209932"/>
        <w:docPartObj>
          <w:docPartGallery w:val="AutoText"/>
        </w:docPartObj>
      </w:sdtPr>
      <w:sdtEndPr/>
      <w:sdtContent>
        <w:p w:rsidR="00215114" w:rsidRDefault="00215114">
          <w:pPr>
            <w:jc w:val="center"/>
          </w:pPr>
        </w:p>
        <w:p w:rsidR="00215114" w:rsidRDefault="00C64DAC">
          <w:pPr>
            <w:jc w:val="center"/>
          </w:pPr>
          <w:r>
            <w:rPr>
              <w:noProof/>
              <w:color w:val="FF0000"/>
              <w:szCs w:val="21"/>
            </w:rPr>
            <w:drawing>
              <wp:inline distT="0" distB="0" distL="0" distR="0">
                <wp:extent cx="2647950" cy="447675"/>
                <wp:effectExtent l="19050" t="0" r="0" b="0"/>
                <wp:docPr id="1" name="图片 1" descr="hus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us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biLevel thresh="5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15114" w:rsidRDefault="00215114"/>
        <w:p w:rsidR="00215114" w:rsidRDefault="00215114"/>
        <w:p w:rsidR="00215114" w:rsidRDefault="00C64DAC">
          <w:pPr>
            <w:jc w:val="center"/>
            <w:rPr>
              <w:rFonts w:ascii="仿宋" w:eastAsia="仿宋" w:hAnsi="仿宋"/>
              <w:b/>
              <w:sz w:val="84"/>
              <w:szCs w:val="84"/>
            </w:rPr>
          </w:pPr>
          <w:r>
            <w:rPr>
              <w:rFonts w:ascii="仿宋" w:eastAsia="仿宋" w:hAnsi="仿宋" w:hint="eastAsia"/>
              <w:b/>
              <w:sz w:val="84"/>
              <w:szCs w:val="84"/>
            </w:rPr>
            <w:t>课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程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实</w:t>
          </w:r>
          <w:r>
            <w:rPr>
              <w:rFonts w:ascii="仿宋" w:eastAsia="仿宋" w:hAnsi="仿宋" w:hint="eastAsia"/>
              <w:b/>
              <w:sz w:val="36"/>
              <w:szCs w:val="36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验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报</w:t>
          </w:r>
          <w:r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>
            <w:rPr>
              <w:rFonts w:ascii="仿宋" w:eastAsia="仿宋" w:hAnsi="仿宋" w:hint="eastAsia"/>
              <w:b/>
              <w:sz w:val="84"/>
              <w:szCs w:val="84"/>
            </w:rPr>
            <w:t>告</w:t>
          </w:r>
        </w:p>
        <w:p w:rsidR="00215114" w:rsidRDefault="00215114"/>
        <w:p w:rsidR="00215114" w:rsidRDefault="00215114"/>
        <w:p w:rsidR="00215114" w:rsidRDefault="00215114">
          <w:pPr>
            <w:rPr>
              <w:b/>
              <w:sz w:val="36"/>
              <w:szCs w:val="36"/>
            </w:rPr>
          </w:pPr>
        </w:p>
        <w:p w:rsidR="00215114" w:rsidRDefault="00C64DAC">
          <w:pPr>
            <w:jc w:val="center"/>
            <w:rPr>
              <w:b/>
              <w:bCs/>
              <w:sz w:val="36"/>
              <w:szCs w:val="36"/>
              <w:u w:val="single"/>
            </w:rPr>
          </w:pPr>
          <w:r>
            <w:rPr>
              <w:rFonts w:ascii="黑体" w:eastAsia="黑体" w:hAnsi="黑体" w:hint="eastAsia"/>
              <w:b/>
              <w:sz w:val="36"/>
              <w:szCs w:val="36"/>
            </w:rPr>
            <w:t>课程名称</w:t>
          </w:r>
          <w:r>
            <w:rPr>
              <w:rFonts w:hint="eastAsia"/>
              <w:b/>
              <w:sz w:val="36"/>
              <w:szCs w:val="36"/>
            </w:rPr>
            <w:t>：</w:t>
          </w:r>
          <w:r>
            <w:rPr>
              <w:rFonts w:hint="eastAsia"/>
              <w:b/>
              <w:sz w:val="36"/>
              <w:szCs w:val="36"/>
              <w:u w:val="single"/>
            </w:rPr>
            <w:t xml:space="preserve"> </w:t>
          </w:r>
          <w:r>
            <w:rPr>
              <w:b/>
              <w:sz w:val="36"/>
              <w:szCs w:val="36"/>
              <w:u w:val="single"/>
            </w:rPr>
            <w:t xml:space="preserve">  </w:t>
          </w:r>
          <w:r>
            <w:rPr>
              <w:rFonts w:hint="eastAsia"/>
              <w:b/>
              <w:sz w:val="36"/>
              <w:szCs w:val="36"/>
              <w:u w:val="single"/>
            </w:rPr>
            <w:t>电子线路设计、测试与实验</w:t>
          </w:r>
          <w:r>
            <w:rPr>
              <w:b/>
              <w:sz w:val="36"/>
              <w:szCs w:val="36"/>
              <w:u w:val="single"/>
            </w:rPr>
            <w:t xml:space="preserve">  </w:t>
          </w:r>
        </w:p>
        <w:p w:rsidR="00215114" w:rsidRDefault="00215114"/>
        <w:p w:rsidR="00215114" w:rsidRDefault="00215114"/>
        <w:p w:rsidR="00215114" w:rsidRDefault="00215114"/>
        <w:p w:rsidR="00215114" w:rsidRDefault="00215114"/>
        <w:p w:rsidR="00215114" w:rsidRDefault="00215114"/>
        <w:p w:rsidR="00215114" w:rsidRDefault="00215114"/>
        <w:p w:rsidR="00215114" w:rsidRDefault="00215114"/>
        <w:p w:rsidR="00215114" w:rsidRDefault="00C64DAC">
          <w:pPr>
            <w:ind w:firstLineChars="642" w:firstLine="1805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专业班级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b/>
              <w:sz w:val="28"/>
              <w:szCs w:val="28"/>
              <w:u w:val="single"/>
            </w:rPr>
            <w:t xml:space="preserve">   </w:t>
          </w:r>
          <w:proofErr w:type="gramStart"/>
          <w:r>
            <w:rPr>
              <w:b/>
              <w:sz w:val="28"/>
              <w:szCs w:val="28"/>
              <w:u w:val="single"/>
            </w:rPr>
            <w:t>自实</w:t>
          </w:r>
          <w:proofErr w:type="gramEnd"/>
          <w:r>
            <w:rPr>
              <w:rFonts w:hint="eastAsia"/>
              <w:b/>
              <w:sz w:val="28"/>
              <w:szCs w:val="28"/>
              <w:u w:val="single"/>
            </w:rPr>
            <w:t>1</w:t>
          </w:r>
          <w:r>
            <w:rPr>
              <w:b/>
              <w:sz w:val="28"/>
              <w:szCs w:val="28"/>
              <w:u w:val="single"/>
            </w:rPr>
            <w:t xml:space="preserve">901       </w:t>
          </w:r>
        </w:p>
        <w:p w:rsidR="00215114" w:rsidRDefault="00C64DAC">
          <w:pPr>
            <w:ind w:firstLineChars="642" w:firstLine="1805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学</w:t>
          </w:r>
          <w:r>
            <w:rPr>
              <w:rFonts w:hint="eastAsia"/>
              <w:b/>
              <w:sz w:val="28"/>
              <w:szCs w:val="28"/>
            </w:rPr>
            <w:t xml:space="preserve">    </w:t>
          </w:r>
          <w:r>
            <w:rPr>
              <w:rFonts w:hint="eastAsia"/>
              <w:b/>
              <w:sz w:val="28"/>
              <w:szCs w:val="28"/>
            </w:rPr>
            <w:t>号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>
            <w:rPr>
              <w:b/>
              <w:sz w:val="28"/>
              <w:szCs w:val="28"/>
              <w:u w:val="single"/>
            </w:rPr>
            <w:t xml:space="preserve"> U201917293      </w:t>
          </w:r>
        </w:p>
        <w:p w:rsidR="00215114" w:rsidRDefault="00C64DAC">
          <w:pPr>
            <w:ind w:firstLineChars="642" w:firstLine="1805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姓</w:t>
          </w:r>
          <w:r>
            <w:rPr>
              <w:rFonts w:hint="eastAsia"/>
              <w:b/>
              <w:sz w:val="28"/>
              <w:szCs w:val="28"/>
            </w:rPr>
            <w:t xml:space="preserve">    </w:t>
          </w:r>
          <w:r>
            <w:rPr>
              <w:rFonts w:hint="eastAsia"/>
              <w:b/>
              <w:sz w:val="28"/>
              <w:szCs w:val="28"/>
            </w:rPr>
            <w:t>名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   </w:t>
          </w:r>
          <w:r>
            <w:rPr>
              <w:rFonts w:hint="eastAsia"/>
              <w:b/>
              <w:sz w:val="28"/>
              <w:szCs w:val="28"/>
              <w:u w:val="single"/>
            </w:rPr>
            <w:t>房江祎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>
            <w:rPr>
              <w:b/>
              <w:sz w:val="28"/>
              <w:szCs w:val="28"/>
              <w:u w:val="single"/>
            </w:rPr>
            <w:t xml:space="preserve"> </w:t>
          </w:r>
        </w:p>
        <w:p w:rsidR="00215114" w:rsidRDefault="00C64DAC">
          <w:pPr>
            <w:ind w:firstLineChars="642" w:firstLine="1805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指导教师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 </w:t>
          </w:r>
          <w:r>
            <w:rPr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/>
              <w:b/>
              <w:sz w:val="28"/>
              <w:szCs w:val="28"/>
              <w:u w:val="single"/>
            </w:rPr>
            <w:t>汪小燕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b/>
              <w:sz w:val="28"/>
              <w:szCs w:val="28"/>
              <w:u w:val="single"/>
            </w:rPr>
            <w:t xml:space="preserve">        </w:t>
          </w:r>
        </w:p>
        <w:p w:rsidR="00215114" w:rsidRDefault="00C64DAC">
          <w:pPr>
            <w:ind w:firstLineChars="642" w:firstLine="1805"/>
            <w:rPr>
              <w:b/>
              <w:sz w:val="28"/>
              <w:szCs w:val="28"/>
              <w:u w:val="single"/>
            </w:rPr>
          </w:pPr>
          <w:r>
            <w:rPr>
              <w:rFonts w:hint="eastAsia"/>
              <w:b/>
              <w:sz w:val="28"/>
              <w:szCs w:val="28"/>
            </w:rPr>
            <w:t>报告日期：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b/>
              <w:sz w:val="28"/>
              <w:szCs w:val="28"/>
              <w:u w:val="single"/>
            </w:rPr>
            <w:t>20</w:t>
          </w:r>
          <w:r>
            <w:rPr>
              <w:rFonts w:hint="eastAsia"/>
              <w:b/>
              <w:sz w:val="28"/>
              <w:szCs w:val="28"/>
              <w:u w:val="single"/>
            </w:rPr>
            <w:t>20</w:t>
          </w:r>
          <w:r>
            <w:rPr>
              <w:rFonts w:hint="eastAsia"/>
              <w:b/>
              <w:sz w:val="28"/>
              <w:szCs w:val="28"/>
              <w:u w:val="single"/>
            </w:rPr>
            <w:t>年</w:t>
          </w:r>
          <w:r>
            <w:rPr>
              <w:rFonts w:hint="eastAsia"/>
              <w:b/>
              <w:sz w:val="28"/>
              <w:szCs w:val="28"/>
              <w:u w:val="single"/>
            </w:rPr>
            <w:t>11</w:t>
          </w:r>
          <w:r>
            <w:rPr>
              <w:rFonts w:hint="eastAsia"/>
              <w:b/>
              <w:sz w:val="28"/>
              <w:szCs w:val="28"/>
              <w:u w:val="single"/>
            </w:rPr>
            <w:t>月</w:t>
          </w:r>
          <w:r>
            <w:rPr>
              <w:rFonts w:hint="eastAsia"/>
              <w:b/>
              <w:sz w:val="28"/>
              <w:szCs w:val="28"/>
              <w:u w:val="single"/>
            </w:rPr>
            <w:t>14</w:t>
          </w:r>
          <w:r>
            <w:rPr>
              <w:rFonts w:hint="eastAsia"/>
              <w:b/>
              <w:sz w:val="28"/>
              <w:szCs w:val="28"/>
              <w:u w:val="single"/>
            </w:rPr>
            <w:t>日</w:t>
          </w:r>
          <w:r>
            <w:rPr>
              <w:rFonts w:hint="eastAsia"/>
              <w:b/>
              <w:sz w:val="28"/>
              <w:szCs w:val="28"/>
              <w:u w:val="single"/>
            </w:rPr>
            <w:t xml:space="preserve"> </w:t>
          </w:r>
        </w:p>
        <w:p w:rsidR="00215114" w:rsidRDefault="00215114"/>
        <w:p w:rsidR="00215114" w:rsidRDefault="00215114"/>
        <w:p w:rsidR="00215114" w:rsidRDefault="00215114"/>
        <w:p w:rsidR="00215114" w:rsidRDefault="00215114"/>
        <w:p w:rsidR="00215114" w:rsidRDefault="00C64DAC">
          <w:pPr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人工智能与自动化学院</w:t>
          </w:r>
        </w:p>
        <w:p w:rsidR="00215114" w:rsidRDefault="00215114">
          <w:pPr>
            <w:rPr>
              <w:szCs w:val="28"/>
            </w:rPr>
          </w:pPr>
        </w:p>
        <w:p w:rsidR="00215114" w:rsidRDefault="00215114">
          <w:pPr>
            <w:rPr>
              <w:szCs w:val="28"/>
            </w:rPr>
          </w:pPr>
        </w:p>
        <w:p w:rsidR="00215114" w:rsidRDefault="00215114">
          <w:pPr>
            <w:rPr>
              <w:szCs w:val="28"/>
            </w:rPr>
          </w:pPr>
        </w:p>
        <w:p w:rsidR="00EF448B" w:rsidRDefault="00C64DAC" w:rsidP="00EF448B">
          <w:pPr>
            <w:pStyle w:val="1"/>
            <w:numPr>
              <w:ilvl w:val="0"/>
              <w:numId w:val="1"/>
            </w:numPr>
          </w:pPr>
          <w:r>
            <w:lastRenderedPageBreak/>
            <w:t>实验名称</w:t>
          </w:r>
        </w:p>
        <w:p w:rsidR="00EF448B" w:rsidRPr="00EF448B" w:rsidRDefault="00384B7E" w:rsidP="00EF448B">
          <w:r>
            <w:rPr>
              <w:rFonts w:hint="eastAsia"/>
            </w:rPr>
            <w:t>大小的比较电路设计与实现</w:t>
          </w:r>
          <w:r w:rsidR="00A867C5">
            <w:rPr>
              <w:rFonts w:hint="eastAsia"/>
            </w:rPr>
            <w:t>；</w:t>
          </w:r>
          <w:r w:rsidR="00CA7029">
            <w:t>1</w:t>
          </w:r>
          <w:r w:rsidR="00CA7029">
            <w:rPr>
              <w:rFonts w:hint="eastAsia"/>
            </w:rPr>
            <w:t>位</w:t>
          </w:r>
          <w:r w:rsidR="00CA7029">
            <w:rPr>
              <w:rFonts w:hint="eastAsia"/>
            </w:rPr>
            <w:t>2</w:t>
          </w:r>
          <w:r w:rsidR="00CA7029">
            <w:rPr>
              <w:rFonts w:hint="eastAsia"/>
            </w:rPr>
            <w:t>选</w:t>
          </w:r>
          <w:r w:rsidR="00CA7029">
            <w:rPr>
              <w:rFonts w:hint="eastAsia"/>
            </w:rPr>
            <w:t>1</w:t>
          </w:r>
          <w:r w:rsidR="00CA7029">
            <w:rPr>
              <w:rFonts w:hint="eastAsia"/>
            </w:rPr>
            <w:t>数据选择器</w:t>
          </w:r>
          <w:r w:rsidR="00DB11C7">
            <w:rPr>
              <w:rFonts w:hint="eastAsia"/>
            </w:rPr>
            <w:t>；</w:t>
          </w:r>
          <w:r w:rsidR="00F05E1F" w:rsidRPr="00EF448B">
            <w:t xml:space="preserve"> </w:t>
          </w:r>
        </w:p>
        <w:p w:rsidR="00215114" w:rsidRDefault="00C64DAC">
          <w:pPr>
            <w:pStyle w:val="1"/>
          </w:pPr>
          <w:r>
            <w:t>二、实验目的</w:t>
          </w:r>
        </w:p>
        <w:p w:rsidR="00215114" w:rsidRPr="00CC0FE5" w:rsidRDefault="00C64DAC">
          <w:pPr>
            <w:rPr>
              <w:rFonts w:ascii="宋体" w:hAnsi="宋体"/>
            </w:rPr>
          </w:pPr>
          <w:r w:rsidRPr="00CC0FE5">
            <w:rPr>
              <w:rFonts w:ascii="宋体" w:hAnsi="宋体"/>
            </w:rPr>
            <w:t>1.</w:t>
          </w:r>
          <w:r w:rsidR="00404E4C" w:rsidRPr="00CC0FE5">
            <w:rPr>
              <w:rFonts w:ascii="宋体" w:hAnsi="宋体" w:hint="eastAsia"/>
            </w:rPr>
            <w:t>仅使用两片7</w:t>
          </w:r>
          <w:r w:rsidR="00404E4C" w:rsidRPr="00CC0FE5">
            <w:rPr>
              <w:rFonts w:ascii="宋体" w:hAnsi="宋体"/>
            </w:rPr>
            <w:t>4</w:t>
          </w:r>
          <w:r w:rsidR="00404E4C" w:rsidRPr="00CC0FE5">
            <w:rPr>
              <w:rFonts w:ascii="宋体" w:hAnsi="宋体" w:hint="eastAsia"/>
            </w:rPr>
            <w:t>HC</w:t>
          </w:r>
          <w:r w:rsidR="00404E4C" w:rsidRPr="00CC0FE5">
            <w:rPr>
              <w:rFonts w:ascii="宋体" w:hAnsi="宋体"/>
            </w:rPr>
            <w:t>00</w:t>
          </w:r>
          <w:r w:rsidR="00404E4C" w:rsidRPr="00CC0FE5">
            <w:rPr>
              <w:rFonts w:ascii="宋体" w:hAnsi="宋体" w:hint="eastAsia"/>
            </w:rPr>
            <w:t>，设计一个能判断一位二进制数A与B大小的比较电路。</w:t>
          </w:r>
        </w:p>
        <w:p w:rsidR="000B38F9" w:rsidRPr="00CC0FE5" w:rsidRDefault="000B38F9">
          <w:pPr>
            <w:rPr>
              <w:rFonts w:ascii="宋体" w:hAnsi="宋体"/>
            </w:rPr>
          </w:pPr>
          <w:r w:rsidRPr="00CC0FE5">
            <w:rPr>
              <w:rFonts w:ascii="宋体" w:hAnsi="宋体" w:hint="eastAsia"/>
            </w:rPr>
            <w:t>2</w:t>
          </w:r>
          <w:r w:rsidRPr="00CC0FE5">
            <w:rPr>
              <w:rFonts w:ascii="宋体" w:hAnsi="宋体"/>
            </w:rPr>
            <w:t>.</w:t>
          </w:r>
          <w:r w:rsidRPr="00CC0FE5">
            <w:rPr>
              <w:rFonts w:ascii="宋体" w:hAnsi="宋体" w:hint="eastAsia"/>
            </w:rPr>
            <w:t>利用软件设计并将逻辑代码</w:t>
          </w:r>
          <w:proofErr w:type="gramStart"/>
          <w:r w:rsidRPr="00CC0FE5">
            <w:rPr>
              <w:rFonts w:ascii="宋体" w:hAnsi="宋体" w:hint="eastAsia"/>
            </w:rPr>
            <w:t>烧写进入</w:t>
          </w:r>
          <w:proofErr w:type="gramEnd"/>
          <w:r w:rsidRPr="00CC0FE5">
            <w:rPr>
              <w:rFonts w:ascii="宋体" w:hAnsi="宋体" w:hint="eastAsia"/>
            </w:rPr>
            <w:t>FPGA中实现1位2选1数据选择器。</w:t>
          </w:r>
        </w:p>
        <w:p w:rsidR="00215114" w:rsidRDefault="00C64DAC">
          <w:pPr>
            <w:pStyle w:val="1"/>
          </w:pPr>
          <w:r>
            <w:rPr>
              <w:rFonts w:hint="eastAsia"/>
            </w:rPr>
            <w:t>三、实验元器件</w:t>
          </w:r>
        </w:p>
        <w:tbl>
          <w:tblPr>
            <w:tblStyle w:val="a7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215114">
            <w:trPr>
              <w:jc w:val="center"/>
            </w:trPr>
            <w:tc>
              <w:tcPr>
                <w:tcW w:w="2765" w:type="dxa"/>
              </w:tcPr>
              <w:p w:rsidR="00215114" w:rsidRDefault="00C64DAC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名称</w:t>
                </w:r>
              </w:p>
            </w:tc>
            <w:tc>
              <w:tcPr>
                <w:tcW w:w="2765" w:type="dxa"/>
              </w:tcPr>
              <w:p w:rsidR="00215114" w:rsidRDefault="00C64DAC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型号（参数）</w:t>
                </w:r>
              </w:p>
            </w:tc>
            <w:tc>
              <w:tcPr>
                <w:tcW w:w="2766" w:type="dxa"/>
              </w:tcPr>
              <w:p w:rsidR="00215114" w:rsidRDefault="00C64DAC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数量</w:t>
                </w:r>
              </w:p>
            </w:tc>
          </w:tr>
          <w:tr w:rsidR="00215114">
            <w:trPr>
              <w:jc w:val="center"/>
            </w:trPr>
            <w:tc>
              <w:tcPr>
                <w:tcW w:w="2765" w:type="dxa"/>
              </w:tcPr>
              <w:p w:rsidR="00215114" w:rsidRDefault="006A6F09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N</w:t>
                </w:r>
                <w:r>
                  <w:rPr>
                    <w:rFonts w:ascii="宋体" w:hAnsi="宋体"/>
                  </w:rPr>
                  <w:t>/A</w:t>
                </w:r>
              </w:p>
            </w:tc>
            <w:tc>
              <w:tcPr>
                <w:tcW w:w="2765" w:type="dxa"/>
              </w:tcPr>
              <w:p w:rsidR="00215114" w:rsidRDefault="006C2E16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7</w:t>
                </w:r>
                <w:r>
                  <w:rPr>
                    <w:rFonts w:ascii="宋体" w:hAnsi="宋体"/>
                  </w:rPr>
                  <w:t>4HC00</w:t>
                </w:r>
              </w:p>
            </w:tc>
            <w:tc>
              <w:tcPr>
                <w:tcW w:w="2766" w:type="dxa"/>
              </w:tcPr>
              <w:p w:rsidR="00215114" w:rsidRDefault="00014970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</w:t>
                </w:r>
              </w:p>
            </w:tc>
          </w:tr>
          <w:tr w:rsidR="00215114">
            <w:trPr>
              <w:jc w:val="center"/>
            </w:trPr>
            <w:tc>
              <w:tcPr>
                <w:tcW w:w="2765" w:type="dxa"/>
              </w:tcPr>
              <w:p w:rsidR="00215114" w:rsidRDefault="006C2E16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发光二极管</w:t>
                </w:r>
              </w:p>
            </w:tc>
            <w:tc>
              <w:tcPr>
                <w:tcW w:w="2765" w:type="dxa"/>
              </w:tcPr>
              <w:p w:rsidR="00215114" w:rsidRDefault="006A6F09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N</w:t>
                </w:r>
                <w:r>
                  <w:rPr>
                    <w:rFonts w:ascii="宋体" w:hAnsi="宋体"/>
                  </w:rPr>
                  <w:t>/A</w:t>
                </w:r>
              </w:p>
            </w:tc>
            <w:tc>
              <w:tcPr>
                <w:tcW w:w="2766" w:type="dxa"/>
              </w:tcPr>
              <w:p w:rsidR="00215114" w:rsidRDefault="00014970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3</w:t>
                </w:r>
              </w:p>
            </w:tc>
          </w:tr>
          <w:tr w:rsidR="00F156A0">
            <w:trPr>
              <w:jc w:val="center"/>
            </w:trPr>
            <w:tc>
              <w:tcPr>
                <w:tcW w:w="2765" w:type="dxa"/>
              </w:tcPr>
              <w:p w:rsidR="00F156A0" w:rsidRDefault="00F156A0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FPGA</w:t>
                </w:r>
              </w:p>
            </w:tc>
            <w:tc>
              <w:tcPr>
                <w:tcW w:w="2765" w:type="dxa"/>
              </w:tcPr>
              <w:p w:rsidR="00F156A0" w:rsidRDefault="006A6F09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N</w:t>
                </w:r>
                <w:r>
                  <w:rPr>
                    <w:rFonts w:ascii="宋体" w:hAnsi="宋体"/>
                  </w:rPr>
                  <w:t>/A</w:t>
                </w:r>
              </w:p>
            </w:tc>
            <w:tc>
              <w:tcPr>
                <w:tcW w:w="2766" w:type="dxa"/>
              </w:tcPr>
              <w:p w:rsidR="00F156A0" w:rsidRDefault="00F156A0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1</w:t>
                </w:r>
              </w:p>
            </w:tc>
          </w:tr>
        </w:tbl>
        <w:p w:rsidR="00215114" w:rsidRDefault="00215114"/>
        <w:p w:rsidR="00215114" w:rsidRDefault="00C64DAC">
          <w:pPr>
            <w:widowControl/>
            <w:jc w:val="left"/>
          </w:pPr>
          <w:r>
            <w:br w:type="page"/>
          </w:r>
        </w:p>
      </w:sdtContent>
    </w:sdt>
    <w:p w:rsidR="00215114" w:rsidRDefault="00C64DAC">
      <w:pPr>
        <w:pStyle w:val="1"/>
      </w:pPr>
      <w:r>
        <w:rPr>
          <w:rFonts w:hint="eastAsia"/>
        </w:rPr>
        <w:lastRenderedPageBreak/>
        <w:t>四、</w:t>
      </w:r>
      <w:r w:rsidR="003F313B">
        <w:rPr>
          <w:rFonts w:hint="eastAsia"/>
        </w:rPr>
        <w:t>实验步骤</w:t>
      </w:r>
    </w:p>
    <w:p w:rsidR="003044FA" w:rsidRPr="003044FA" w:rsidRDefault="003044FA" w:rsidP="003044FA">
      <w:pPr>
        <w:pStyle w:val="3"/>
      </w:pPr>
      <w:r>
        <w:rPr>
          <w:rFonts w:hint="eastAsia"/>
        </w:rPr>
        <w:t>实验一</w:t>
      </w:r>
      <w:r>
        <w:rPr>
          <w:rFonts w:hint="eastAsia"/>
        </w:rPr>
        <w:t xml:space="preserve"> </w:t>
      </w:r>
    </w:p>
    <w:p w:rsidR="00215114" w:rsidRDefault="00C64DAC" w:rsidP="003044FA">
      <w:pPr>
        <w:pStyle w:val="4"/>
      </w:pPr>
      <w:r>
        <w:rPr>
          <w:rFonts w:hint="eastAsia"/>
        </w:rPr>
        <w:t>实验原理</w:t>
      </w:r>
    </w:p>
    <w:p w:rsidR="008F4823" w:rsidRPr="00CC0FE5" w:rsidRDefault="00CE7C7E" w:rsidP="008F4823">
      <w:pPr>
        <w:rPr>
          <w:rFonts w:ascii="宋体" w:hAnsi="宋体"/>
        </w:rPr>
      </w:pPr>
      <w:r w:rsidRPr="00CC0FE5">
        <w:rPr>
          <w:rFonts w:ascii="宋体" w:hAnsi="宋体" w:hint="eastAsia"/>
        </w:rPr>
        <w:t>首先，确定是逻辑0为有效还是逻辑1为有效</w:t>
      </w:r>
      <w:r w:rsidR="00FE4305" w:rsidRPr="00CC0FE5">
        <w:rPr>
          <w:rFonts w:ascii="宋体" w:hAnsi="宋体" w:hint="eastAsia"/>
        </w:rPr>
        <w:t>；其次，</w:t>
      </w:r>
      <w:r w:rsidR="00384B7E" w:rsidRPr="00CC0FE5">
        <w:rPr>
          <w:rFonts w:ascii="宋体" w:hAnsi="宋体" w:hint="eastAsia"/>
        </w:rPr>
        <w:t>根据待实现的逻辑功能，</w:t>
      </w:r>
      <w:r w:rsidRPr="00CC0FE5">
        <w:rPr>
          <w:rFonts w:ascii="宋体" w:hAnsi="宋体" w:hint="eastAsia"/>
        </w:rPr>
        <w:t>列出真值表</w:t>
      </w:r>
      <w:r w:rsidR="00FE4305" w:rsidRPr="00CC0FE5">
        <w:rPr>
          <w:rFonts w:ascii="宋体" w:hAnsi="宋体" w:hint="eastAsia"/>
        </w:rPr>
        <w:t>；</w:t>
      </w:r>
      <w:r w:rsidRPr="00CC0FE5">
        <w:rPr>
          <w:rFonts w:ascii="宋体" w:hAnsi="宋体" w:hint="eastAsia"/>
        </w:rPr>
        <w:t>再</w:t>
      </w:r>
      <w:r w:rsidR="00FE4305" w:rsidRPr="00CC0FE5">
        <w:rPr>
          <w:rFonts w:ascii="宋体" w:hAnsi="宋体" w:hint="eastAsia"/>
        </w:rPr>
        <w:t>次，</w:t>
      </w:r>
      <w:r w:rsidRPr="00CC0FE5">
        <w:rPr>
          <w:rFonts w:ascii="宋体" w:hAnsi="宋体" w:hint="eastAsia"/>
        </w:rPr>
        <w:t>根据真值表，</w:t>
      </w:r>
      <w:r w:rsidR="00FE4305" w:rsidRPr="00CC0FE5">
        <w:rPr>
          <w:rFonts w:ascii="宋体" w:hAnsi="宋体" w:hint="eastAsia"/>
        </w:rPr>
        <w:t>求得逻辑函数</w:t>
      </w:r>
      <w:r w:rsidR="005F5CA0" w:rsidRPr="00CC0FE5">
        <w:rPr>
          <w:rFonts w:ascii="宋体" w:hAnsi="宋体" w:hint="eastAsia"/>
        </w:rPr>
        <w:t>。由于本题使用芯片</w:t>
      </w:r>
      <w:r w:rsidR="005F5CA0" w:rsidRPr="00CC0FE5">
        <w:rPr>
          <w:rFonts w:ascii="宋体" w:hAnsi="宋体"/>
        </w:rPr>
        <w:t>74HC00</w:t>
      </w:r>
      <w:r w:rsidR="005F5CA0" w:rsidRPr="00CC0FE5">
        <w:rPr>
          <w:rFonts w:ascii="宋体" w:hAnsi="宋体" w:hint="eastAsia"/>
        </w:rPr>
        <w:t>中含有4个与非门，因此需要将逻辑函数转化为与非与非式，根据表达式画出逻辑图，进而搭建电路。</w:t>
      </w:r>
    </w:p>
    <w:p w:rsidR="00D76271" w:rsidRDefault="009D4D11" w:rsidP="003044FA">
      <w:pPr>
        <w:pStyle w:val="4"/>
      </w:pPr>
      <w:r>
        <w:rPr>
          <w:rFonts w:hint="eastAsia"/>
        </w:rPr>
        <w:t>逻辑图</w:t>
      </w:r>
      <w:r w:rsidR="00C64DAC">
        <w:rPr>
          <w:rFonts w:hint="eastAsia"/>
        </w:rPr>
        <w:t>设计</w:t>
      </w:r>
    </w:p>
    <w:p w:rsidR="00C17A66" w:rsidRPr="00CC0FE5" w:rsidRDefault="00C17A66" w:rsidP="00C17A66">
      <w:pPr>
        <w:rPr>
          <w:rFonts w:ascii="宋体" w:hAnsi="宋体"/>
        </w:rPr>
      </w:pPr>
      <w:r w:rsidRPr="00CC0FE5">
        <w:rPr>
          <w:rFonts w:ascii="宋体" w:hAnsi="宋体" w:hint="eastAsia"/>
        </w:rPr>
        <w:t>图中，L</w:t>
      </w:r>
      <w:r w:rsidRPr="00CC0FE5">
        <w:rPr>
          <w:rFonts w:ascii="宋体" w:hAnsi="宋体"/>
        </w:rPr>
        <w:t>1</w:t>
      </w:r>
      <w:r w:rsidRPr="00CC0FE5">
        <w:rPr>
          <w:rFonts w:ascii="宋体" w:hAnsi="宋体" w:hint="eastAsia"/>
        </w:rPr>
        <w:t>代表A</w:t>
      </w:r>
      <w:r w:rsidRPr="00CC0FE5">
        <w:rPr>
          <w:rFonts w:ascii="宋体" w:hAnsi="宋体"/>
        </w:rPr>
        <w:t>&gt;B</w:t>
      </w:r>
      <w:r w:rsidRPr="00CC0FE5">
        <w:rPr>
          <w:rFonts w:ascii="宋体" w:hAnsi="宋体" w:hint="eastAsia"/>
        </w:rPr>
        <w:t>，L</w:t>
      </w:r>
      <w:r w:rsidRPr="00CC0FE5">
        <w:rPr>
          <w:rFonts w:ascii="宋体" w:hAnsi="宋体"/>
        </w:rPr>
        <w:t>2</w:t>
      </w:r>
      <w:r w:rsidRPr="00CC0FE5">
        <w:rPr>
          <w:rFonts w:ascii="宋体" w:hAnsi="宋体" w:hint="eastAsia"/>
        </w:rPr>
        <w:t>代表A</w:t>
      </w:r>
      <w:r w:rsidRPr="00CC0FE5">
        <w:rPr>
          <w:rFonts w:ascii="宋体" w:hAnsi="宋体"/>
        </w:rPr>
        <w:t>=B</w:t>
      </w:r>
      <w:r w:rsidRPr="00CC0FE5">
        <w:rPr>
          <w:rFonts w:ascii="宋体" w:hAnsi="宋体" w:hint="eastAsia"/>
        </w:rPr>
        <w:t>，L</w:t>
      </w:r>
      <w:r w:rsidRPr="00CC0FE5">
        <w:rPr>
          <w:rFonts w:ascii="宋体" w:hAnsi="宋体"/>
        </w:rPr>
        <w:t>3</w:t>
      </w:r>
      <w:r w:rsidRPr="00CC0FE5">
        <w:rPr>
          <w:rFonts w:ascii="宋体" w:hAnsi="宋体" w:hint="eastAsia"/>
        </w:rPr>
        <w:t>代表A</w:t>
      </w:r>
      <w:r w:rsidRPr="00CC0FE5">
        <w:rPr>
          <w:rFonts w:ascii="宋体" w:hAnsi="宋体"/>
        </w:rPr>
        <w:t>&lt;B</w:t>
      </w:r>
      <w:r w:rsidRPr="00CC0FE5">
        <w:rPr>
          <w:rFonts w:ascii="宋体" w:hAnsi="宋体" w:hint="eastAsia"/>
        </w:rPr>
        <w:t>。</w:t>
      </w:r>
      <w:r w:rsidR="00F25797" w:rsidRPr="00CC0FE5">
        <w:rPr>
          <w:rFonts w:ascii="宋体" w:hAnsi="宋体" w:hint="eastAsia"/>
        </w:rPr>
        <w:t>我选择了低电平作为有效电平。</w:t>
      </w:r>
    </w:p>
    <w:p w:rsidR="00A4589E" w:rsidRDefault="009D4D11" w:rsidP="00A26D04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3132091" cy="140220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11" w:rsidRDefault="009D4D11" w:rsidP="003044FA">
      <w:pPr>
        <w:pStyle w:val="4"/>
      </w:pPr>
      <w:r>
        <w:rPr>
          <w:rFonts w:hint="eastAsia"/>
        </w:rPr>
        <w:t>真值表设计</w:t>
      </w:r>
    </w:p>
    <w:p w:rsidR="00E501E8" w:rsidRDefault="00E501E8" w:rsidP="00E501E8">
      <w:r>
        <w:rPr>
          <w:noProof/>
        </w:rPr>
        <w:drawing>
          <wp:inline distT="0" distB="0" distL="0" distR="0">
            <wp:extent cx="1615440" cy="126471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25" cy="12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8B" w:rsidRDefault="00FC098B" w:rsidP="003044FA">
      <w:pPr>
        <w:pStyle w:val="4"/>
      </w:pPr>
      <w:r>
        <w:rPr>
          <w:rFonts w:hint="eastAsia"/>
        </w:rPr>
        <w:t>电路实际连接图</w:t>
      </w:r>
    </w:p>
    <w:p w:rsidR="00FC098B" w:rsidRPr="00CC0FE5" w:rsidRDefault="00FC098B" w:rsidP="00FC098B">
      <w:pPr>
        <w:rPr>
          <w:rFonts w:ascii="宋体" w:hAnsi="宋体"/>
        </w:rPr>
      </w:pPr>
      <w:r w:rsidRPr="00CC0FE5">
        <w:rPr>
          <w:rFonts w:ascii="宋体" w:hAnsi="宋体" w:hint="eastAsia"/>
        </w:rPr>
        <w:t>由于我选择了逻辑0为有效电平，那么</w:t>
      </w:r>
      <w:r w:rsidR="005F4D33" w:rsidRPr="00CC0FE5">
        <w:rPr>
          <w:rFonts w:ascii="宋体" w:hAnsi="宋体" w:hint="eastAsia"/>
        </w:rPr>
        <w:t>需要对各个二极管</w:t>
      </w:r>
      <w:proofErr w:type="gramStart"/>
      <w:r w:rsidR="005F4D33" w:rsidRPr="00CC0FE5">
        <w:rPr>
          <w:rFonts w:ascii="宋体" w:hAnsi="宋体" w:hint="eastAsia"/>
        </w:rPr>
        <w:t>进行共阳连接</w:t>
      </w:r>
      <w:proofErr w:type="gramEnd"/>
      <w:r w:rsidR="005F4D33" w:rsidRPr="00CC0FE5">
        <w:rPr>
          <w:rFonts w:ascii="宋体" w:hAnsi="宋体" w:hint="eastAsia"/>
        </w:rPr>
        <w:t>。</w:t>
      </w:r>
    </w:p>
    <w:p w:rsidR="000E1902" w:rsidRPr="00FC098B" w:rsidRDefault="00F13750" w:rsidP="00FC098B">
      <w:pPr>
        <w:rPr>
          <w:rFonts w:hint="eastAsia"/>
        </w:rPr>
      </w:pPr>
      <w:r w:rsidRPr="00F13750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5" name="图片 5" descr="C:\Users\22907\Documents\Tencent Files\2290755361\FileRecv\MobileFile\IMG_20210427_08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907\Documents\Tencent Files\2290755361\FileRecv\MobileFile\IMG_20210427_082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15114" w:rsidRPr="003044FA" w:rsidRDefault="003044FA" w:rsidP="003044FA">
      <w:pPr>
        <w:pStyle w:val="3"/>
      </w:pPr>
      <w:r>
        <w:rPr>
          <w:rFonts w:hint="eastAsia"/>
        </w:rPr>
        <w:t>实验二（一位数据选择器）</w:t>
      </w:r>
    </w:p>
    <w:p w:rsidR="00215114" w:rsidRDefault="00C64DAC">
      <w:pPr>
        <w:pStyle w:val="4"/>
      </w:pPr>
      <w:r>
        <w:rPr>
          <w:rFonts w:hint="eastAsia"/>
        </w:rPr>
        <w:t>实验原理</w:t>
      </w:r>
    </w:p>
    <w:p w:rsidR="00AC43EF" w:rsidRPr="00AC43EF" w:rsidRDefault="00AC43EF" w:rsidP="00AC43EF">
      <w:r>
        <w:rPr>
          <w:rFonts w:hint="eastAsia"/>
        </w:rPr>
        <w:t>根据逻辑功能列出真值表，根据真值表列写逻辑函数，最后根据逻辑函数编写代码，进行测试代码编写，然后</w:t>
      </w:r>
      <w:r w:rsidR="00733DFF">
        <w:rPr>
          <w:rFonts w:hint="eastAsia"/>
        </w:rPr>
        <w:t>进行</w:t>
      </w:r>
      <w:r>
        <w:rPr>
          <w:rFonts w:hint="eastAsia"/>
        </w:rPr>
        <w:t>波形仿真和烧写。</w:t>
      </w:r>
    </w:p>
    <w:p w:rsidR="00215114" w:rsidRDefault="000C401E">
      <w:pPr>
        <w:pStyle w:val="4"/>
      </w:pPr>
      <w:r>
        <w:rPr>
          <w:rFonts w:hint="eastAsia"/>
        </w:rPr>
        <w:t>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2347" w:rsidTr="00462347">
        <w:tc>
          <w:tcPr>
            <w:tcW w:w="2074" w:type="dxa"/>
          </w:tcPr>
          <w:p w:rsidR="00462347" w:rsidRDefault="004F7A8F" w:rsidP="001F09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</m:oMath>
            </m:oMathPara>
          </w:p>
        </w:tc>
        <w:tc>
          <w:tcPr>
            <w:tcW w:w="2074" w:type="dxa"/>
          </w:tcPr>
          <w:p w:rsidR="004F7A8F" w:rsidRPr="004F7A8F" w:rsidRDefault="00EB62E8" w:rsidP="004F7A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4F7A8F" w:rsidRPr="004F7A8F" w:rsidRDefault="00EB62E8" w:rsidP="004F7A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462347" w:rsidRDefault="004F7A8F" w:rsidP="001F097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</m:oMath>
            </m:oMathPara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62347" w:rsidTr="00462347"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2347" w:rsidRDefault="00462347" w:rsidP="001F097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0A3AF2" w:rsidRPr="000A3AF2" w:rsidRDefault="000A3AF2" w:rsidP="000A3AF2"/>
    <w:p w:rsidR="004E78D7" w:rsidRDefault="00DD72DE">
      <w:pPr>
        <w:widowControl/>
        <w:jc w:val="left"/>
        <w:rPr>
          <w:rStyle w:val="40"/>
        </w:rPr>
      </w:pPr>
      <w:r>
        <w:rPr>
          <w:rStyle w:val="40"/>
          <w:rFonts w:hint="eastAsia"/>
        </w:rPr>
        <w:lastRenderedPageBreak/>
        <w:t>逻辑图</w:t>
      </w:r>
    </w:p>
    <w:p w:rsidR="0049721E" w:rsidRDefault="00096161">
      <w:pPr>
        <w:widowControl/>
        <w:jc w:val="left"/>
        <w:rPr>
          <w:rStyle w:val="40"/>
        </w:rPr>
      </w:pPr>
      <w:r>
        <w:rPr>
          <w:rStyle w:val="40"/>
          <w:noProof/>
        </w:rPr>
        <w:drawing>
          <wp:inline distT="0" distB="0" distL="0" distR="0">
            <wp:extent cx="2011680" cy="7086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14" w:rsidRDefault="00215114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215114" w:rsidRDefault="00215114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215114" w:rsidRDefault="006F07D5">
      <w:pPr>
        <w:pStyle w:val="4"/>
      </w:pPr>
      <w:r>
        <w:rPr>
          <w:rFonts w:hint="eastAsia"/>
        </w:rPr>
        <w:t>仿真代码</w:t>
      </w:r>
    </w:p>
    <w:p w:rsidR="00025805" w:rsidRDefault="00025805" w:rsidP="00025805">
      <w:r>
        <w:rPr>
          <w:rFonts w:hint="eastAsia"/>
        </w:rPr>
        <w:t>仿真代码的编写主要有三种方式，</w:t>
      </w:r>
      <w:proofErr w:type="gramStart"/>
      <w:r>
        <w:rPr>
          <w:rFonts w:hint="eastAsia"/>
        </w:rPr>
        <w:t>结构级描述</w:t>
      </w:r>
      <w:proofErr w:type="gramEnd"/>
      <w:r>
        <w:rPr>
          <w:rFonts w:hint="eastAsia"/>
        </w:rPr>
        <w:t>，数据流描述，以及行为级描述。本题由于逻辑表达式非常简单，因此选择数据流描述是非常简单的。可以总结出逻辑表达式为：</w:t>
      </w:r>
    </w:p>
    <w:p w:rsidR="00B15253" w:rsidRPr="002E59D7" w:rsidRDefault="00B15253" w:rsidP="000258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E59D7" w:rsidRPr="00025805" w:rsidRDefault="002E59D7" w:rsidP="00025805">
      <w:r>
        <w:rPr>
          <w:rFonts w:hint="eastAsia"/>
        </w:rPr>
        <w:t>则根据逻辑表达式总结出，代码如下</w:t>
      </w:r>
    </w:p>
    <w:p w:rsidR="00C508A4" w:rsidRPr="00C508A4" w:rsidRDefault="000F2F08" w:rsidP="00C508A4">
      <w:r>
        <w:rPr>
          <w:rFonts w:hint="eastAsia"/>
          <w:noProof/>
        </w:rPr>
        <w:drawing>
          <wp:inline distT="0" distB="0" distL="114300" distR="114300" wp14:anchorId="7452B1C0" wp14:editId="237A064B">
            <wp:extent cx="4648936" cy="3505200"/>
            <wp:effectExtent l="0" t="0" r="0" b="0"/>
            <wp:docPr id="6" name="图片 6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od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090" cy="35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D5" w:rsidRDefault="006F07D5" w:rsidP="006F07D5">
      <w:pPr>
        <w:pStyle w:val="4"/>
      </w:pPr>
      <w:r>
        <w:rPr>
          <w:rFonts w:hint="eastAsia"/>
        </w:rPr>
        <w:lastRenderedPageBreak/>
        <w:t>管脚约束图</w:t>
      </w:r>
    </w:p>
    <w:p w:rsidR="006F07D5" w:rsidRPr="006F07D5" w:rsidRDefault="0084534B" w:rsidP="006F07D5">
      <w:r>
        <w:rPr>
          <w:rFonts w:hint="eastAsia"/>
          <w:noProof/>
        </w:rPr>
        <w:drawing>
          <wp:inline distT="0" distB="0" distL="114300" distR="114300" wp14:anchorId="063CDE1D" wp14:editId="6821A053">
            <wp:extent cx="4678680" cy="3467151"/>
            <wp:effectExtent l="0" t="0" r="7620" b="0"/>
            <wp:docPr id="9" name="图片 9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捕获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816" cy="34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D5" w:rsidRDefault="006F07D5" w:rsidP="006F07D5">
      <w:pPr>
        <w:pStyle w:val="4"/>
      </w:pPr>
      <w:r>
        <w:rPr>
          <w:rFonts w:hint="eastAsia"/>
        </w:rPr>
        <w:t>测试代码</w:t>
      </w:r>
    </w:p>
    <w:p w:rsidR="006F07D5" w:rsidRPr="006F07D5" w:rsidRDefault="00850B12" w:rsidP="006F07D5">
      <w:r>
        <w:rPr>
          <w:noProof/>
        </w:rPr>
        <w:drawing>
          <wp:inline distT="0" distB="0" distL="0" distR="0">
            <wp:extent cx="4183743" cy="368077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ben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D5" w:rsidRDefault="006F07D5" w:rsidP="006F07D5">
      <w:pPr>
        <w:pStyle w:val="4"/>
      </w:pPr>
      <w:r>
        <w:rPr>
          <w:rFonts w:hint="eastAsia"/>
        </w:rPr>
        <w:lastRenderedPageBreak/>
        <w:t>测试波形</w:t>
      </w:r>
    </w:p>
    <w:p w:rsidR="006E3280" w:rsidRPr="006E3280" w:rsidRDefault="004F6C40" w:rsidP="006E3280">
      <w:r>
        <w:rPr>
          <w:rFonts w:hint="eastAsia"/>
          <w:noProof/>
        </w:rPr>
        <w:drawing>
          <wp:inline distT="0" distB="0" distL="114300" distR="114300" wp14:anchorId="72E51450" wp14:editId="594937AC">
            <wp:extent cx="5274310" cy="2991904"/>
            <wp:effectExtent l="0" t="0" r="2540" b="0"/>
            <wp:docPr id="8" name="图片 8" descr="仿真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仿真图像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15" w:rsidRPr="00C95F88" w:rsidRDefault="00317489" w:rsidP="00317489">
      <w:pPr>
        <w:pStyle w:val="4"/>
      </w:pPr>
      <w:r>
        <w:rPr>
          <w:rFonts w:hint="eastAsia"/>
        </w:rPr>
        <w:t>实验结果</w:t>
      </w:r>
    </w:p>
    <w:p w:rsidR="00FB7CB4" w:rsidRPr="00CC0FE5" w:rsidRDefault="00317489" w:rsidP="005D0FD2">
      <w:pPr>
        <w:rPr>
          <w:rFonts w:ascii="宋体" w:hAnsi="宋体"/>
        </w:rPr>
      </w:pPr>
      <w:r w:rsidRPr="00CC0FE5">
        <w:rPr>
          <w:rFonts w:ascii="宋体" w:hAnsi="宋体" w:hint="eastAsia"/>
        </w:rPr>
        <w:t>由上述测试波形可知，当S</w:t>
      </w:r>
      <w:r w:rsidRPr="00CC0FE5">
        <w:rPr>
          <w:rFonts w:ascii="宋体" w:hAnsi="宋体"/>
        </w:rPr>
        <w:t>=1</w:t>
      </w:r>
      <w:r w:rsidRPr="00CC0FE5">
        <w:rPr>
          <w:rFonts w:ascii="宋体" w:hAnsi="宋体" w:hint="eastAsia"/>
        </w:rPr>
        <w:t>时，Y的值由D</w:t>
      </w:r>
      <w:r w:rsidRPr="00CC0FE5">
        <w:rPr>
          <w:rFonts w:ascii="宋体" w:hAnsi="宋体"/>
        </w:rPr>
        <w:t>1</w:t>
      </w:r>
      <w:r w:rsidRPr="00CC0FE5">
        <w:rPr>
          <w:rFonts w:ascii="宋体" w:hAnsi="宋体" w:hint="eastAsia"/>
        </w:rPr>
        <w:t>决定，当S</w:t>
      </w:r>
      <w:r w:rsidRPr="00CC0FE5">
        <w:rPr>
          <w:rFonts w:ascii="宋体" w:hAnsi="宋体"/>
        </w:rPr>
        <w:t>=0</w:t>
      </w:r>
      <w:r w:rsidRPr="00CC0FE5">
        <w:rPr>
          <w:rFonts w:ascii="宋体" w:hAnsi="宋体" w:hint="eastAsia"/>
        </w:rPr>
        <w:t>时，Y的值由D</w:t>
      </w:r>
      <w:r w:rsidRPr="00CC0FE5">
        <w:rPr>
          <w:rFonts w:ascii="宋体" w:hAnsi="宋体"/>
        </w:rPr>
        <w:t>0</w:t>
      </w:r>
      <w:r w:rsidRPr="00CC0FE5">
        <w:rPr>
          <w:rFonts w:ascii="宋体" w:hAnsi="宋体" w:hint="eastAsia"/>
        </w:rPr>
        <w:t>决定，此时得到了代码具有一位数据选择器的逻辑功能。</w:t>
      </w:r>
    </w:p>
    <w:p w:rsidR="004B7EAA" w:rsidRDefault="00B51195" w:rsidP="00B51195">
      <w:pPr>
        <w:pStyle w:val="1"/>
      </w:pPr>
      <w:r>
        <w:rPr>
          <w:rFonts w:hint="eastAsia"/>
        </w:rPr>
        <w:t>五、</w:t>
      </w:r>
      <w:r w:rsidR="004B7EAA">
        <w:rPr>
          <w:rFonts w:hint="eastAsia"/>
        </w:rPr>
        <w:t>实验小结</w:t>
      </w:r>
    </w:p>
    <w:p w:rsidR="00B51195" w:rsidRDefault="00940391" w:rsidP="00940391">
      <w:pPr>
        <w:pStyle w:val="2"/>
      </w:pPr>
      <w:r>
        <w:rPr>
          <w:rFonts w:hint="eastAsia"/>
        </w:rPr>
        <w:t>问题分析</w:t>
      </w:r>
    </w:p>
    <w:p w:rsidR="00940391" w:rsidRDefault="00691138" w:rsidP="00691138">
      <w:pPr>
        <w:pStyle w:val="3"/>
      </w:pPr>
      <w:r>
        <w:rPr>
          <w:rFonts w:hint="eastAsia"/>
        </w:rPr>
        <w:t>问题一</w:t>
      </w:r>
    </w:p>
    <w:p w:rsidR="00691138" w:rsidRDefault="00270102" w:rsidP="00691138">
      <w:pPr>
        <w:rPr>
          <w:rFonts w:ascii="宋体" w:hAnsi="宋体"/>
        </w:rPr>
      </w:pPr>
      <w:r>
        <w:rPr>
          <w:rFonts w:ascii="宋体" w:hAnsi="宋体" w:hint="eastAsia"/>
        </w:rPr>
        <w:t>在进行一位大小比较器的插板实验中，</w:t>
      </w:r>
      <w:r w:rsidR="00AE43A8">
        <w:rPr>
          <w:rFonts w:ascii="宋体" w:hAnsi="宋体" w:hint="eastAsia"/>
        </w:rPr>
        <w:t>开始忘记</w:t>
      </w:r>
      <w:r w:rsidR="00385D84">
        <w:rPr>
          <w:rFonts w:ascii="宋体" w:hAnsi="宋体" w:hint="eastAsia"/>
        </w:rPr>
        <w:t>对所有</w:t>
      </w:r>
      <w:r w:rsidR="00AE43A8">
        <w:rPr>
          <w:rFonts w:ascii="宋体" w:hAnsi="宋体" w:hint="eastAsia"/>
        </w:rPr>
        <w:t>二极管进行</w:t>
      </w:r>
      <w:proofErr w:type="gramStart"/>
      <w:r w:rsidR="00AE43A8">
        <w:rPr>
          <w:rFonts w:ascii="宋体" w:hAnsi="宋体" w:hint="eastAsia"/>
        </w:rPr>
        <w:t>共阳处理</w:t>
      </w:r>
      <w:proofErr w:type="gramEnd"/>
      <w:r w:rsidR="00AE43A8">
        <w:rPr>
          <w:rFonts w:ascii="宋体" w:hAnsi="宋体" w:hint="eastAsia"/>
        </w:rPr>
        <w:t>了</w:t>
      </w:r>
      <w:r w:rsidR="002E264C">
        <w:rPr>
          <w:rFonts w:ascii="宋体" w:hAnsi="宋体" w:hint="eastAsia"/>
        </w:rPr>
        <w:t>。</w:t>
      </w:r>
    </w:p>
    <w:p w:rsidR="0073656F" w:rsidRDefault="0073656F" w:rsidP="0073656F">
      <w:pPr>
        <w:pStyle w:val="3"/>
      </w:pPr>
      <w:r>
        <w:rPr>
          <w:rFonts w:hint="eastAsia"/>
        </w:rPr>
        <w:t>问题二</w:t>
      </w:r>
    </w:p>
    <w:p w:rsidR="00CF0256" w:rsidRDefault="00CF0256" w:rsidP="00CF0256">
      <w:pPr>
        <w:rPr>
          <w:rFonts w:ascii="宋体" w:hAnsi="宋体"/>
        </w:rPr>
      </w:pPr>
      <w:r w:rsidRPr="008B62A3">
        <w:rPr>
          <w:rFonts w:ascii="宋体" w:hAnsi="宋体" w:hint="eastAsia"/>
        </w:rPr>
        <w:t>开始时，电子元件选择错误，本来应该选择</w:t>
      </w:r>
      <w:r w:rsidRPr="008B62A3">
        <w:rPr>
          <w:rFonts w:ascii="宋体" w:hAnsi="宋体"/>
        </w:rPr>
        <w:t>74HC00</w:t>
      </w:r>
      <w:r w:rsidRPr="008B62A3">
        <w:rPr>
          <w:rFonts w:ascii="宋体" w:hAnsi="宋体" w:hint="eastAsia"/>
        </w:rPr>
        <w:t>结果选择了L</w:t>
      </w:r>
      <w:r w:rsidRPr="008B62A3">
        <w:rPr>
          <w:rFonts w:ascii="宋体" w:hAnsi="宋体"/>
        </w:rPr>
        <w:t>M741</w:t>
      </w:r>
      <w:r w:rsidRPr="008B62A3">
        <w:rPr>
          <w:rFonts w:ascii="宋体" w:hAnsi="宋体" w:hint="eastAsia"/>
        </w:rPr>
        <w:t>运放。</w:t>
      </w:r>
    </w:p>
    <w:p w:rsidR="000B372A" w:rsidRDefault="000B372A" w:rsidP="000B372A">
      <w:pPr>
        <w:pStyle w:val="3"/>
      </w:pPr>
      <w:r>
        <w:rPr>
          <w:rFonts w:hint="eastAsia"/>
        </w:rPr>
        <w:lastRenderedPageBreak/>
        <w:t>问题三</w:t>
      </w:r>
    </w:p>
    <w:p w:rsidR="000B372A" w:rsidRPr="008B62A3" w:rsidRDefault="000B372A" w:rsidP="00CF0256">
      <w:pPr>
        <w:rPr>
          <w:rFonts w:ascii="宋体" w:hAnsi="宋体"/>
        </w:rPr>
      </w:pPr>
      <w:r>
        <w:rPr>
          <w:rFonts w:ascii="宋体" w:hAnsi="宋体" w:hint="eastAsia"/>
        </w:rPr>
        <w:t>在进行插板实验时，没有给二极管串联限流电阻，存在安全隐患。</w:t>
      </w:r>
    </w:p>
    <w:p w:rsidR="00302F09" w:rsidRDefault="00302F09" w:rsidP="00691138">
      <w:pPr>
        <w:rPr>
          <w:rFonts w:ascii="宋体" w:hAnsi="宋体"/>
        </w:rPr>
      </w:pPr>
    </w:p>
    <w:p w:rsidR="00302F09" w:rsidRDefault="00302F09" w:rsidP="00302F09">
      <w:pPr>
        <w:pStyle w:val="2"/>
      </w:pPr>
      <w:r>
        <w:rPr>
          <w:rFonts w:hint="eastAsia"/>
        </w:rPr>
        <w:t>实验心得</w:t>
      </w:r>
    </w:p>
    <w:p w:rsidR="00302F09" w:rsidRDefault="002768BB" w:rsidP="00691138">
      <w:r>
        <w:rPr>
          <w:rFonts w:hint="eastAsia"/>
        </w:rPr>
        <w:t>在</w:t>
      </w:r>
      <w:proofErr w:type="gramStart"/>
      <w:r>
        <w:rPr>
          <w:rFonts w:hint="eastAsia"/>
        </w:rPr>
        <w:t>进行</w:t>
      </w:r>
      <w:r w:rsidR="00561A07">
        <w:rPr>
          <w:rFonts w:hint="eastAsia"/>
        </w:rPr>
        <w:t>数电实验</w:t>
      </w:r>
      <w:proofErr w:type="gramEnd"/>
      <w:r w:rsidR="00561A07">
        <w:rPr>
          <w:rFonts w:hint="eastAsia"/>
        </w:rPr>
        <w:t>中，要注意这么以下几个关键点</w:t>
      </w:r>
      <w:r w:rsidR="00FC4E73">
        <w:rPr>
          <w:rFonts w:hint="eastAsia"/>
        </w:rPr>
        <w:t>：</w:t>
      </w:r>
    </w:p>
    <w:p w:rsidR="001C1DE5" w:rsidRDefault="001C1DE5" w:rsidP="00691138">
      <w:pPr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="0012472E">
        <w:rPr>
          <w:rFonts w:ascii="宋体" w:hAnsi="宋体" w:hint="eastAsia"/>
        </w:rPr>
        <w:t>逻辑0有效与逻辑1有效的选取</w:t>
      </w:r>
      <w:r w:rsidR="003B2328">
        <w:rPr>
          <w:rFonts w:ascii="宋体" w:hAnsi="宋体" w:hint="eastAsia"/>
        </w:rPr>
        <w:t>。</w:t>
      </w:r>
    </w:p>
    <w:p w:rsidR="001C1DE5" w:rsidRDefault="001C1DE5" w:rsidP="00691138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020E83">
        <w:rPr>
          <w:rFonts w:ascii="宋体" w:hAnsi="宋体" w:hint="eastAsia"/>
        </w:rPr>
        <w:t>.对应二极管</w:t>
      </w:r>
      <w:proofErr w:type="gramStart"/>
      <w:r w:rsidR="00020E83">
        <w:rPr>
          <w:rFonts w:ascii="宋体" w:hAnsi="宋体" w:hint="eastAsia"/>
        </w:rPr>
        <w:t>共阴共阳</w:t>
      </w:r>
      <w:proofErr w:type="gramEnd"/>
      <w:r w:rsidR="00020E83">
        <w:rPr>
          <w:rFonts w:ascii="宋体" w:hAnsi="宋体" w:hint="eastAsia"/>
        </w:rPr>
        <w:t>的选取。</w:t>
      </w:r>
    </w:p>
    <w:p w:rsidR="001C1DE5" w:rsidRPr="00302F09" w:rsidRDefault="001C1DE5" w:rsidP="00691138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 w:rsidR="00B45E77">
        <w:rPr>
          <w:rFonts w:ascii="宋体" w:hAnsi="宋体" w:hint="eastAsia"/>
        </w:rPr>
        <w:t>先进行真值表、逻辑图、电路图的设计，然后照着电路图再进行连接</w:t>
      </w:r>
      <w:r w:rsidR="006B7159">
        <w:rPr>
          <w:rFonts w:ascii="宋体" w:hAnsi="宋体" w:hint="eastAsia"/>
        </w:rPr>
        <w:t>。把设计过程与连接过程分离，每一个过程中只做相应的内容。</w:t>
      </w:r>
    </w:p>
    <w:sectPr w:rsidR="001C1DE5" w:rsidRPr="00302F0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39C7"/>
    <w:multiLevelType w:val="hybridMultilevel"/>
    <w:tmpl w:val="867234F8"/>
    <w:lvl w:ilvl="0" w:tplc="B2864DE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A5"/>
    <w:rsid w:val="00002C67"/>
    <w:rsid w:val="00014970"/>
    <w:rsid w:val="00017404"/>
    <w:rsid w:val="00020E83"/>
    <w:rsid w:val="00023B45"/>
    <w:rsid w:val="00024265"/>
    <w:rsid w:val="00025805"/>
    <w:rsid w:val="000445DF"/>
    <w:rsid w:val="0005100D"/>
    <w:rsid w:val="00052B08"/>
    <w:rsid w:val="00055027"/>
    <w:rsid w:val="00057659"/>
    <w:rsid w:val="00096161"/>
    <w:rsid w:val="00096753"/>
    <w:rsid w:val="000A19B8"/>
    <w:rsid w:val="000A3AF2"/>
    <w:rsid w:val="000A42FE"/>
    <w:rsid w:val="000A4BE0"/>
    <w:rsid w:val="000B372A"/>
    <w:rsid w:val="000B38F9"/>
    <w:rsid w:val="000B4EA6"/>
    <w:rsid w:val="000B7034"/>
    <w:rsid w:val="000C316C"/>
    <w:rsid w:val="000C401E"/>
    <w:rsid w:val="000D3805"/>
    <w:rsid w:val="000D3B2F"/>
    <w:rsid w:val="000E0911"/>
    <w:rsid w:val="000E1902"/>
    <w:rsid w:val="000F0630"/>
    <w:rsid w:val="000F2858"/>
    <w:rsid w:val="000F2F08"/>
    <w:rsid w:val="000F5FD9"/>
    <w:rsid w:val="00105D4C"/>
    <w:rsid w:val="00117273"/>
    <w:rsid w:val="001216B7"/>
    <w:rsid w:val="0012472E"/>
    <w:rsid w:val="00125F48"/>
    <w:rsid w:val="00130899"/>
    <w:rsid w:val="00150C32"/>
    <w:rsid w:val="00156510"/>
    <w:rsid w:val="00160612"/>
    <w:rsid w:val="001651C1"/>
    <w:rsid w:val="00166A96"/>
    <w:rsid w:val="00174E11"/>
    <w:rsid w:val="00184291"/>
    <w:rsid w:val="001852FB"/>
    <w:rsid w:val="00192ECB"/>
    <w:rsid w:val="001B57A1"/>
    <w:rsid w:val="001B64F8"/>
    <w:rsid w:val="001C043B"/>
    <w:rsid w:val="001C1DE5"/>
    <w:rsid w:val="001C62A3"/>
    <w:rsid w:val="001D10BB"/>
    <w:rsid w:val="001D375B"/>
    <w:rsid w:val="001E3A5D"/>
    <w:rsid w:val="001F097A"/>
    <w:rsid w:val="001F7E88"/>
    <w:rsid w:val="002027FA"/>
    <w:rsid w:val="00202F7B"/>
    <w:rsid w:val="0020753D"/>
    <w:rsid w:val="00212434"/>
    <w:rsid w:val="00215114"/>
    <w:rsid w:val="0021704E"/>
    <w:rsid w:val="002462B8"/>
    <w:rsid w:val="002478F8"/>
    <w:rsid w:val="00255FE0"/>
    <w:rsid w:val="00260401"/>
    <w:rsid w:val="00270102"/>
    <w:rsid w:val="00272B8B"/>
    <w:rsid w:val="002768BB"/>
    <w:rsid w:val="00285B67"/>
    <w:rsid w:val="0029173D"/>
    <w:rsid w:val="002B3148"/>
    <w:rsid w:val="002B6C4E"/>
    <w:rsid w:val="002B7418"/>
    <w:rsid w:val="002B7A5E"/>
    <w:rsid w:val="002C3E50"/>
    <w:rsid w:val="002C6108"/>
    <w:rsid w:val="002C6FA6"/>
    <w:rsid w:val="002D07E9"/>
    <w:rsid w:val="002D0EC2"/>
    <w:rsid w:val="002E264C"/>
    <w:rsid w:val="002E59D7"/>
    <w:rsid w:val="002F7F43"/>
    <w:rsid w:val="00302F09"/>
    <w:rsid w:val="003044FA"/>
    <w:rsid w:val="00311DEE"/>
    <w:rsid w:val="00317489"/>
    <w:rsid w:val="003359C5"/>
    <w:rsid w:val="00337FBF"/>
    <w:rsid w:val="00353114"/>
    <w:rsid w:val="00372CB3"/>
    <w:rsid w:val="0037778E"/>
    <w:rsid w:val="00380537"/>
    <w:rsid w:val="0038310D"/>
    <w:rsid w:val="00384B7E"/>
    <w:rsid w:val="00385D84"/>
    <w:rsid w:val="003A336E"/>
    <w:rsid w:val="003A3D3B"/>
    <w:rsid w:val="003B2328"/>
    <w:rsid w:val="003B75CF"/>
    <w:rsid w:val="003C151B"/>
    <w:rsid w:val="003F1A1A"/>
    <w:rsid w:val="003F313B"/>
    <w:rsid w:val="003F32C2"/>
    <w:rsid w:val="003F4192"/>
    <w:rsid w:val="003F5923"/>
    <w:rsid w:val="00404E4C"/>
    <w:rsid w:val="00412A5F"/>
    <w:rsid w:val="00423A38"/>
    <w:rsid w:val="00432D37"/>
    <w:rsid w:val="00436F4D"/>
    <w:rsid w:val="00437FDC"/>
    <w:rsid w:val="00441A02"/>
    <w:rsid w:val="00444A06"/>
    <w:rsid w:val="00446073"/>
    <w:rsid w:val="004462A2"/>
    <w:rsid w:val="0045068C"/>
    <w:rsid w:val="00461344"/>
    <w:rsid w:val="0046158D"/>
    <w:rsid w:val="00462347"/>
    <w:rsid w:val="004654F1"/>
    <w:rsid w:val="0047133B"/>
    <w:rsid w:val="0049721E"/>
    <w:rsid w:val="004A252A"/>
    <w:rsid w:val="004B1047"/>
    <w:rsid w:val="004B4D76"/>
    <w:rsid w:val="004B7C49"/>
    <w:rsid w:val="004B7EAA"/>
    <w:rsid w:val="004D6492"/>
    <w:rsid w:val="004D7827"/>
    <w:rsid w:val="004E03B2"/>
    <w:rsid w:val="004E10CE"/>
    <w:rsid w:val="004E78D7"/>
    <w:rsid w:val="004F478E"/>
    <w:rsid w:val="004F6C40"/>
    <w:rsid w:val="004F7A8F"/>
    <w:rsid w:val="00500EF1"/>
    <w:rsid w:val="00501207"/>
    <w:rsid w:val="005046FD"/>
    <w:rsid w:val="00504EDE"/>
    <w:rsid w:val="00521D2D"/>
    <w:rsid w:val="005223B8"/>
    <w:rsid w:val="005238DB"/>
    <w:rsid w:val="00561A07"/>
    <w:rsid w:val="0057366D"/>
    <w:rsid w:val="005937FC"/>
    <w:rsid w:val="005A1C4F"/>
    <w:rsid w:val="005A433A"/>
    <w:rsid w:val="005B2570"/>
    <w:rsid w:val="005B46A5"/>
    <w:rsid w:val="005B6238"/>
    <w:rsid w:val="005B64B3"/>
    <w:rsid w:val="005C5944"/>
    <w:rsid w:val="005D0FD2"/>
    <w:rsid w:val="005D3808"/>
    <w:rsid w:val="005E49E2"/>
    <w:rsid w:val="005F4D33"/>
    <w:rsid w:val="005F5CA0"/>
    <w:rsid w:val="00603625"/>
    <w:rsid w:val="00614C90"/>
    <w:rsid w:val="00621BFE"/>
    <w:rsid w:val="00622D56"/>
    <w:rsid w:val="006354D7"/>
    <w:rsid w:val="006358A3"/>
    <w:rsid w:val="00642BF2"/>
    <w:rsid w:val="00644379"/>
    <w:rsid w:val="00651087"/>
    <w:rsid w:val="0065296B"/>
    <w:rsid w:val="00652E0A"/>
    <w:rsid w:val="00661703"/>
    <w:rsid w:val="00670564"/>
    <w:rsid w:val="0068502A"/>
    <w:rsid w:val="00691138"/>
    <w:rsid w:val="00691A1A"/>
    <w:rsid w:val="006A322E"/>
    <w:rsid w:val="006A6E25"/>
    <w:rsid w:val="006A6F09"/>
    <w:rsid w:val="006A7B0E"/>
    <w:rsid w:val="006B1970"/>
    <w:rsid w:val="006B7159"/>
    <w:rsid w:val="006B7C1E"/>
    <w:rsid w:val="006C244B"/>
    <w:rsid w:val="006C2E16"/>
    <w:rsid w:val="006D2673"/>
    <w:rsid w:val="006D708A"/>
    <w:rsid w:val="006E2665"/>
    <w:rsid w:val="006E3280"/>
    <w:rsid w:val="006E48E2"/>
    <w:rsid w:val="006E5505"/>
    <w:rsid w:val="006E7C8B"/>
    <w:rsid w:val="006F07D5"/>
    <w:rsid w:val="006F57BF"/>
    <w:rsid w:val="006F6EBD"/>
    <w:rsid w:val="00715EA0"/>
    <w:rsid w:val="00715F56"/>
    <w:rsid w:val="00720560"/>
    <w:rsid w:val="00730794"/>
    <w:rsid w:val="00730CFC"/>
    <w:rsid w:val="007332B0"/>
    <w:rsid w:val="00733DFF"/>
    <w:rsid w:val="0073656F"/>
    <w:rsid w:val="00746B57"/>
    <w:rsid w:val="007618B4"/>
    <w:rsid w:val="007731B4"/>
    <w:rsid w:val="007814C0"/>
    <w:rsid w:val="0078730F"/>
    <w:rsid w:val="007A2260"/>
    <w:rsid w:val="007A29A1"/>
    <w:rsid w:val="007A3142"/>
    <w:rsid w:val="007C4112"/>
    <w:rsid w:val="007C5EBF"/>
    <w:rsid w:val="007C64F6"/>
    <w:rsid w:val="007D2982"/>
    <w:rsid w:val="007E2CBB"/>
    <w:rsid w:val="007E6EA1"/>
    <w:rsid w:val="007F089A"/>
    <w:rsid w:val="007F63D9"/>
    <w:rsid w:val="00801539"/>
    <w:rsid w:val="00801F53"/>
    <w:rsid w:val="008154E0"/>
    <w:rsid w:val="00816F57"/>
    <w:rsid w:val="0084534B"/>
    <w:rsid w:val="00850B12"/>
    <w:rsid w:val="00853488"/>
    <w:rsid w:val="00870931"/>
    <w:rsid w:val="0088037D"/>
    <w:rsid w:val="00895A5E"/>
    <w:rsid w:val="008A4F48"/>
    <w:rsid w:val="008A5524"/>
    <w:rsid w:val="008A7615"/>
    <w:rsid w:val="008B2647"/>
    <w:rsid w:val="008B62A3"/>
    <w:rsid w:val="008C0383"/>
    <w:rsid w:val="008C70AA"/>
    <w:rsid w:val="008D6E65"/>
    <w:rsid w:val="008E03DC"/>
    <w:rsid w:val="008E6713"/>
    <w:rsid w:val="008E7F08"/>
    <w:rsid w:val="008F3E41"/>
    <w:rsid w:val="008F4823"/>
    <w:rsid w:val="008F6AD7"/>
    <w:rsid w:val="00900038"/>
    <w:rsid w:val="009016C5"/>
    <w:rsid w:val="009046E3"/>
    <w:rsid w:val="009204B7"/>
    <w:rsid w:val="0093238F"/>
    <w:rsid w:val="009354F9"/>
    <w:rsid w:val="00940391"/>
    <w:rsid w:val="0096657C"/>
    <w:rsid w:val="00975B4B"/>
    <w:rsid w:val="00975EA9"/>
    <w:rsid w:val="00976709"/>
    <w:rsid w:val="009850A2"/>
    <w:rsid w:val="009861EB"/>
    <w:rsid w:val="00993171"/>
    <w:rsid w:val="009B3D7B"/>
    <w:rsid w:val="009C2337"/>
    <w:rsid w:val="009C6DA7"/>
    <w:rsid w:val="009D4D11"/>
    <w:rsid w:val="00A04F3F"/>
    <w:rsid w:val="00A116F2"/>
    <w:rsid w:val="00A16DEA"/>
    <w:rsid w:val="00A26D04"/>
    <w:rsid w:val="00A303C2"/>
    <w:rsid w:val="00A32FC0"/>
    <w:rsid w:val="00A423C2"/>
    <w:rsid w:val="00A44343"/>
    <w:rsid w:val="00A4589E"/>
    <w:rsid w:val="00A5406C"/>
    <w:rsid w:val="00A80954"/>
    <w:rsid w:val="00A8653E"/>
    <w:rsid w:val="00A867C5"/>
    <w:rsid w:val="00A87E3A"/>
    <w:rsid w:val="00A9325D"/>
    <w:rsid w:val="00AA1D4F"/>
    <w:rsid w:val="00AA74AB"/>
    <w:rsid w:val="00AB0729"/>
    <w:rsid w:val="00AC1C5C"/>
    <w:rsid w:val="00AC35A7"/>
    <w:rsid w:val="00AC43EF"/>
    <w:rsid w:val="00AC6B3A"/>
    <w:rsid w:val="00AD08C1"/>
    <w:rsid w:val="00AD4122"/>
    <w:rsid w:val="00AE1CB6"/>
    <w:rsid w:val="00AE43A8"/>
    <w:rsid w:val="00AF08F8"/>
    <w:rsid w:val="00AF4A09"/>
    <w:rsid w:val="00AF7C0A"/>
    <w:rsid w:val="00B059BF"/>
    <w:rsid w:val="00B077A2"/>
    <w:rsid w:val="00B15253"/>
    <w:rsid w:val="00B156FB"/>
    <w:rsid w:val="00B15C9E"/>
    <w:rsid w:val="00B166EB"/>
    <w:rsid w:val="00B33F67"/>
    <w:rsid w:val="00B43A04"/>
    <w:rsid w:val="00B45E77"/>
    <w:rsid w:val="00B50C4D"/>
    <w:rsid w:val="00B51195"/>
    <w:rsid w:val="00B52095"/>
    <w:rsid w:val="00B6609F"/>
    <w:rsid w:val="00BB2666"/>
    <w:rsid w:val="00BC19BF"/>
    <w:rsid w:val="00BE0B14"/>
    <w:rsid w:val="00BE55A8"/>
    <w:rsid w:val="00BF133C"/>
    <w:rsid w:val="00C03E25"/>
    <w:rsid w:val="00C17A66"/>
    <w:rsid w:val="00C21DBE"/>
    <w:rsid w:val="00C42387"/>
    <w:rsid w:val="00C4456D"/>
    <w:rsid w:val="00C445D2"/>
    <w:rsid w:val="00C508A4"/>
    <w:rsid w:val="00C6448C"/>
    <w:rsid w:val="00C64DAC"/>
    <w:rsid w:val="00C820E3"/>
    <w:rsid w:val="00C94E94"/>
    <w:rsid w:val="00C95F88"/>
    <w:rsid w:val="00CA0B1A"/>
    <w:rsid w:val="00CA5353"/>
    <w:rsid w:val="00CA6F03"/>
    <w:rsid w:val="00CA7029"/>
    <w:rsid w:val="00CB16A2"/>
    <w:rsid w:val="00CB5262"/>
    <w:rsid w:val="00CC0FE5"/>
    <w:rsid w:val="00CC0FF4"/>
    <w:rsid w:val="00CC3C37"/>
    <w:rsid w:val="00CD2971"/>
    <w:rsid w:val="00CD4E9C"/>
    <w:rsid w:val="00CD61B7"/>
    <w:rsid w:val="00CD7632"/>
    <w:rsid w:val="00CE02A3"/>
    <w:rsid w:val="00CE05E7"/>
    <w:rsid w:val="00CE16E0"/>
    <w:rsid w:val="00CE3FC7"/>
    <w:rsid w:val="00CE5216"/>
    <w:rsid w:val="00CE633C"/>
    <w:rsid w:val="00CE7C7E"/>
    <w:rsid w:val="00CF0256"/>
    <w:rsid w:val="00CF427E"/>
    <w:rsid w:val="00D22DEF"/>
    <w:rsid w:val="00D57B59"/>
    <w:rsid w:val="00D60F23"/>
    <w:rsid w:val="00D62629"/>
    <w:rsid w:val="00D76271"/>
    <w:rsid w:val="00D76FE6"/>
    <w:rsid w:val="00D77601"/>
    <w:rsid w:val="00D82551"/>
    <w:rsid w:val="00D87E1A"/>
    <w:rsid w:val="00D922F3"/>
    <w:rsid w:val="00D9277A"/>
    <w:rsid w:val="00D9786F"/>
    <w:rsid w:val="00DB0C81"/>
    <w:rsid w:val="00DB11C7"/>
    <w:rsid w:val="00DB431D"/>
    <w:rsid w:val="00DB4BA5"/>
    <w:rsid w:val="00DC1F33"/>
    <w:rsid w:val="00DC696C"/>
    <w:rsid w:val="00DD43DD"/>
    <w:rsid w:val="00DD5E42"/>
    <w:rsid w:val="00DD666C"/>
    <w:rsid w:val="00DD72DE"/>
    <w:rsid w:val="00DE5A0B"/>
    <w:rsid w:val="00DF1C31"/>
    <w:rsid w:val="00DF7346"/>
    <w:rsid w:val="00E20E14"/>
    <w:rsid w:val="00E501E8"/>
    <w:rsid w:val="00E544FF"/>
    <w:rsid w:val="00E76377"/>
    <w:rsid w:val="00E81D0B"/>
    <w:rsid w:val="00E830B2"/>
    <w:rsid w:val="00E83C69"/>
    <w:rsid w:val="00E86811"/>
    <w:rsid w:val="00EA075C"/>
    <w:rsid w:val="00EA6F4A"/>
    <w:rsid w:val="00EB1827"/>
    <w:rsid w:val="00EB4C03"/>
    <w:rsid w:val="00EB62E8"/>
    <w:rsid w:val="00EC19E9"/>
    <w:rsid w:val="00EC6DB1"/>
    <w:rsid w:val="00ED1FE0"/>
    <w:rsid w:val="00ED37F3"/>
    <w:rsid w:val="00ED57D0"/>
    <w:rsid w:val="00EF448B"/>
    <w:rsid w:val="00F03C4D"/>
    <w:rsid w:val="00F05E1F"/>
    <w:rsid w:val="00F068ED"/>
    <w:rsid w:val="00F06EE6"/>
    <w:rsid w:val="00F13750"/>
    <w:rsid w:val="00F14122"/>
    <w:rsid w:val="00F150AB"/>
    <w:rsid w:val="00F156A0"/>
    <w:rsid w:val="00F2047F"/>
    <w:rsid w:val="00F25797"/>
    <w:rsid w:val="00F25805"/>
    <w:rsid w:val="00F32B60"/>
    <w:rsid w:val="00F3306B"/>
    <w:rsid w:val="00F34D4E"/>
    <w:rsid w:val="00F37C7C"/>
    <w:rsid w:val="00F37FA1"/>
    <w:rsid w:val="00F44B03"/>
    <w:rsid w:val="00F566F7"/>
    <w:rsid w:val="00F61813"/>
    <w:rsid w:val="00F623E7"/>
    <w:rsid w:val="00F74467"/>
    <w:rsid w:val="00F75109"/>
    <w:rsid w:val="00F766C5"/>
    <w:rsid w:val="00F82D2C"/>
    <w:rsid w:val="00F852FF"/>
    <w:rsid w:val="00F924D7"/>
    <w:rsid w:val="00F92A54"/>
    <w:rsid w:val="00F933E2"/>
    <w:rsid w:val="00FA0715"/>
    <w:rsid w:val="00FB3268"/>
    <w:rsid w:val="00FB7CB4"/>
    <w:rsid w:val="00FC098B"/>
    <w:rsid w:val="00FC4E73"/>
    <w:rsid w:val="00FE4305"/>
    <w:rsid w:val="00FE4684"/>
    <w:rsid w:val="00FF1B70"/>
    <w:rsid w:val="08566450"/>
    <w:rsid w:val="15994C1C"/>
    <w:rsid w:val="22290933"/>
    <w:rsid w:val="2250392C"/>
    <w:rsid w:val="249E5847"/>
    <w:rsid w:val="25A43E03"/>
    <w:rsid w:val="27705829"/>
    <w:rsid w:val="2A837D95"/>
    <w:rsid w:val="30C53679"/>
    <w:rsid w:val="34A54A01"/>
    <w:rsid w:val="37324A81"/>
    <w:rsid w:val="3B8524B4"/>
    <w:rsid w:val="3BF558B2"/>
    <w:rsid w:val="4FA64A0E"/>
    <w:rsid w:val="552854B1"/>
    <w:rsid w:val="57372537"/>
    <w:rsid w:val="57DD50ED"/>
    <w:rsid w:val="580B28CA"/>
    <w:rsid w:val="60BA73A7"/>
    <w:rsid w:val="66A92825"/>
    <w:rsid w:val="68D34F84"/>
    <w:rsid w:val="70877273"/>
    <w:rsid w:val="75C30821"/>
    <w:rsid w:val="76261E36"/>
    <w:rsid w:val="785673C7"/>
    <w:rsid w:val="78AF2B9F"/>
    <w:rsid w:val="7DC966AA"/>
    <w:rsid w:val="7E8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42A9"/>
  <w15:docId w15:val="{7B63BC37-4B57-4570-9153-1C847EC8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rPr>
      <w:rFonts w:eastAsia="宋体"/>
      <w:b/>
      <w:bCs/>
      <w:kern w:val="28"/>
      <w:sz w:val="32"/>
      <w:szCs w:val="32"/>
    </w:rPr>
  </w:style>
  <w:style w:type="paragraph" w:styleId="a8">
    <w:name w:val="No Spacing"/>
    <w:link w:val="a9"/>
    <w:uiPriority w:val="1"/>
    <w:qFormat/>
    <w:rPr>
      <w:sz w:val="22"/>
      <w:szCs w:val="22"/>
    </w:rPr>
  </w:style>
  <w:style w:type="character" w:customStyle="1" w:styleId="a9">
    <w:name w:val="无间隔 字符"/>
    <w:basedOn w:val="a0"/>
    <w:link w:val="a8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eastAsia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82F70-8BC2-4AD4-A7B5-A7C1F4B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祎</dc:creator>
  <cp:lastModifiedBy>房江祎</cp:lastModifiedBy>
  <cp:revision>84</cp:revision>
  <dcterms:created xsi:type="dcterms:W3CDTF">2021-04-20T04:35:00Z</dcterms:created>
  <dcterms:modified xsi:type="dcterms:W3CDTF">2021-04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